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DB5A66">
        <w:rPr>
          <w:rFonts w:ascii="Arial" w:hAnsi="Arial" w:cs="Arial"/>
          <w:sz w:val="24"/>
          <w:szCs w:val="24"/>
        </w:rPr>
        <w:t xml:space="preserve">It brings nothing but 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 xml:space="preserve">likely being hurt and I’m not there to protect him. A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bookmarkStart w:id="0" w:name="_GoBack"/>
      <w:bookmarkEnd w:id="0"/>
      <w:r w:rsidR="00CE7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B8505A"/>
    <w:rsid w:val="00CE795B"/>
    <w:rsid w:val="00DB5A66"/>
    <w:rsid w:val="00EF033D"/>
    <w:rsid w:val="00F3239C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4227-6378-4383-A0CF-BCF3F219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0</cp:revision>
  <dcterms:created xsi:type="dcterms:W3CDTF">2017-08-17T12:30:00Z</dcterms:created>
  <dcterms:modified xsi:type="dcterms:W3CDTF">2017-08-17T13:16:00Z</dcterms:modified>
</cp:coreProperties>
</file>